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8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денко Александра Михайловича на нарушение его конституционных прав положением части четвертой статьи 13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ина А.М.Магд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Магденко материалы, не находит оснований для принятия его жалобы к рассмотрению. Касаясь вопроса о реабилитации лиц, незаконно или необоснованно подвергнутых уголовному преследованию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денко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4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